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C" w:rsidRDefault="00380174" w:rsidP="003801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male Reproductive System </w:t>
      </w:r>
      <w:r w:rsidR="00810E10">
        <w:rPr>
          <w:sz w:val="32"/>
          <w:szCs w:val="32"/>
        </w:rPr>
        <w:t>Quiz</w:t>
      </w:r>
    </w:p>
    <w:p w:rsidR="00380174" w:rsidRDefault="00380174" w:rsidP="004D7B4A">
      <w:pPr>
        <w:spacing w:line="360" w:lineRule="auto"/>
        <w:jc w:val="center"/>
        <w:rPr>
          <w:sz w:val="32"/>
          <w:szCs w:val="32"/>
        </w:rPr>
      </w:pP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- outer fold of tissue on either side of vaginal opening.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- inner folds of tissue that extend forward.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- female erectile tissue.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housed in the Uterus?_______________________________________________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re does the egg release from?___________________________________________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re does it travel to after release?_________________________________________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ine Fertilization-________________________________________________________________________________________________________________________________________________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female reproductive doctor called?_________________________________</w:t>
      </w:r>
    </w:p>
    <w:p w:rsidR="00380174" w:rsidRDefault="00380174" w:rsidP="004D7B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re the 2 female sex hormones?________________________________________</w:t>
      </w:r>
    </w:p>
    <w:p w:rsidR="00380174" w:rsidRPr="00810E10" w:rsidRDefault="00810E10" w:rsidP="00810E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0. </w:t>
      </w:r>
      <w:r w:rsidR="00380174" w:rsidRPr="00810E10">
        <w:rPr>
          <w:sz w:val="24"/>
          <w:szCs w:val="24"/>
        </w:rPr>
        <w:t>What is the most common form of cancer in women?____________________________</w:t>
      </w:r>
    </w:p>
    <w:p w:rsidR="00380174" w:rsidRPr="00810E10" w:rsidRDefault="00380174" w:rsidP="00810E1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10E10">
        <w:rPr>
          <w:sz w:val="24"/>
          <w:szCs w:val="24"/>
        </w:rPr>
        <w:t>What is the test called for Cervical Cancer?____________________________________</w:t>
      </w:r>
    </w:p>
    <w:sectPr w:rsidR="00380174" w:rsidRPr="00810E10" w:rsidSect="00335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7A4"/>
    <w:multiLevelType w:val="hybridMultilevel"/>
    <w:tmpl w:val="CDE45F88"/>
    <w:lvl w:ilvl="0" w:tplc="0409000F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BC5001F"/>
    <w:multiLevelType w:val="hybridMultilevel"/>
    <w:tmpl w:val="925E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4AA9"/>
    <w:multiLevelType w:val="hybridMultilevel"/>
    <w:tmpl w:val="D79AEFC4"/>
    <w:lvl w:ilvl="0" w:tplc="033459F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DE35A9"/>
    <w:multiLevelType w:val="hybridMultilevel"/>
    <w:tmpl w:val="3D7896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0174"/>
    <w:rsid w:val="0002380B"/>
    <w:rsid w:val="002C35DA"/>
    <w:rsid w:val="00335F16"/>
    <w:rsid w:val="00380174"/>
    <w:rsid w:val="003E5845"/>
    <w:rsid w:val="004D7B4A"/>
    <w:rsid w:val="0061566F"/>
    <w:rsid w:val="00721604"/>
    <w:rsid w:val="007561D4"/>
    <w:rsid w:val="00776ADB"/>
    <w:rsid w:val="00787547"/>
    <w:rsid w:val="00810E10"/>
    <w:rsid w:val="00B61B8F"/>
    <w:rsid w:val="00CA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4377-2AAF-45CB-B567-4543B47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eziosi</dc:creator>
  <cp:lastModifiedBy>kramagli</cp:lastModifiedBy>
  <cp:revision>2</cp:revision>
  <dcterms:created xsi:type="dcterms:W3CDTF">2014-12-17T13:41:00Z</dcterms:created>
  <dcterms:modified xsi:type="dcterms:W3CDTF">2014-12-17T13:41:00Z</dcterms:modified>
</cp:coreProperties>
</file>